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知识产权审判案例指导  第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知识产权审判案例指导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6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最高人民法院知识产权审判案例指导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